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3F34" w14:textId="77777777" w:rsidR="000E4326" w:rsidRDefault="000E4326" w:rsidP="00EE750D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E986623" w14:textId="77777777" w:rsidR="00E24A35" w:rsidRDefault="00E24A35" w:rsidP="00EB119A">
      <w:pPr>
        <w:tabs>
          <w:tab w:val="left" w:pos="360"/>
          <w:tab w:val="left" w:pos="1170"/>
          <w:tab w:val="left" w:pos="1350"/>
        </w:tabs>
        <w:rPr>
          <w:b/>
          <w:i/>
          <w:sz w:val="36"/>
          <w:u w:val="single"/>
        </w:rPr>
      </w:pPr>
    </w:p>
    <w:p w14:paraId="405C6D28" w14:textId="170D91A0" w:rsidR="00E21811" w:rsidRPr="008C7E4B" w:rsidRDefault="008C7E4B" w:rsidP="00EB119A">
      <w:pPr>
        <w:tabs>
          <w:tab w:val="left" w:pos="360"/>
          <w:tab w:val="left" w:pos="1170"/>
          <w:tab w:val="left" w:pos="1350"/>
        </w:tabs>
        <w:rPr>
          <w:b/>
          <w:i/>
          <w:sz w:val="36"/>
          <w:u w:val="single"/>
        </w:rPr>
      </w:pPr>
      <w:bookmarkStart w:id="0" w:name="_GoBack"/>
      <w:bookmarkEnd w:id="0"/>
      <w:r w:rsidRPr="008C7E4B">
        <w:rPr>
          <w:b/>
          <w:i/>
          <w:sz w:val="36"/>
          <w:u w:val="single"/>
        </w:rPr>
        <w:t>Having One Mind During Life’s Trials:</w:t>
      </w:r>
    </w:p>
    <w:p w14:paraId="56F83518" w14:textId="3C3D0A1D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0CB9CBFC" w14:textId="1313C6BF" w:rsidR="00E62018" w:rsidRDefault="00E62018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8BC52B1" w14:textId="77777777" w:rsidR="00E62018" w:rsidRDefault="00E62018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2A81B959" w14:textId="609E98C7" w:rsidR="00C15453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  <w:r w:rsidRPr="008C7E4B">
        <w:rPr>
          <w:b/>
          <w:sz w:val="32"/>
          <w:szCs w:val="32"/>
        </w:rPr>
        <w:t>1.  Trials Cannot _____________________ the ________________________! (v.12-13)</w:t>
      </w:r>
    </w:p>
    <w:p w14:paraId="3F57EF5F" w14:textId="2B86EAA0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71E3D12A" w14:textId="4BDC3EAE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5B5D6DF4" w14:textId="2A501431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2E504239" w14:textId="50F6BA99" w:rsid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24614D96" w14:textId="77777777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75ABCA02" w14:textId="5A71B1B3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3B412DC0" w14:textId="7AB8C6E3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5F9D5AE1" w14:textId="32B44334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4882F715" w14:textId="3D69A07C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  <w:r w:rsidRPr="008C7E4B">
        <w:rPr>
          <w:b/>
          <w:sz w:val="32"/>
          <w:szCs w:val="32"/>
        </w:rPr>
        <w:t>2. Trials _________________________ other _________________________! (v.14)</w:t>
      </w:r>
    </w:p>
    <w:p w14:paraId="183E952F" w14:textId="33EDE146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47E812EB" w14:textId="2D2AAF11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598AF604" w14:textId="430CE54C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60C57963" w14:textId="12CEB092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2FE68981" w14:textId="5FED800E" w:rsid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355675EC" w14:textId="77777777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288E9376" w14:textId="00BBD1D0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406CD807" w14:textId="2AA8589E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</w:p>
    <w:p w14:paraId="175C5CB3" w14:textId="4093E747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  <w:szCs w:val="32"/>
        </w:rPr>
      </w:pPr>
      <w:r w:rsidRPr="008C7E4B">
        <w:rPr>
          <w:b/>
          <w:sz w:val="32"/>
          <w:szCs w:val="32"/>
        </w:rPr>
        <w:t>3. Trials ________________________ where your ___________________ is. (v.15-18)</w:t>
      </w:r>
    </w:p>
    <w:p w14:paraId="5EEADDF0" w14:textId="73512B68" w:rsidR="00E21811" w:rsidRDefault="00E21811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420F9ADB" w14:textId="1DB2FEE2" w:rsidR="008C7E4B" w:rsidRDefault="008C7E4B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76E8E6DC" w14:textId="77777777" w:rsidR="008C7E4B" w:rsidRDefault="008C7E4B" w:rsidP="00EB119A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p w14:paraId="6123B305" w14:textId="43EA2A57" w:rsidR="008C7E4B" w:rsidRDefault="008C7E4B" w:rsidP="008C7E4B">
      <w:pPr>
        <w:tabs>
          <w:tab w:val="left" w:pos="360"/>
          <w:tab w:val="left" w:pos="1170"/>
          <w:tab w:val="left" w:pos="1350"/>
        </w:tabs>
        <w:jc w:val="center"/>
        <w:rPr>
          <w:b/>
          <w:sz w:val="32"/>
        </w:rPr>
      </w:pPr>
    </w:p>
    <w:p w14:paraId="096723F3" w14:textId="54DADAAC" w:rsidR="008C7E4B" w:rsidRDefault="008C7E4B" w:rsidP="008C7E4B">
      <w:pPr>
        <w:tabs>
          <w:tab w:val="left" w:pos="360"/>
          <w:tab w:val="left" w:pos="1170"/>
          <w:tab w:val="left" w:pos="1350"/>
        </w:tabs>
        <w:jc w:val="center"/>
        <w:rPr>
          <w:b/>
          <w:sz w:val="32"/>
        </w:rPr>
      </w:pPr>
    </w:p>
    <w:p w14:paraId="6B03D791" w14:textId="77777777" w:rsidR="008C7E4B" w:rsidRDefault="008C7E4B" w:rsidP="008C7E4B">
      <w:pPr>
        <w:tabs>
          <w:tab w:val="left" w:pos="360"/>
          <w:tab w:val="left" w:pos="1170"/>
          <w:tab w:val="left" w:pos="1350"/>
        </w:tabs>
        <w:jc w:val="center"/>
        <w:rPr>
          <w:b/>
          <w:sz w:val="32"/>
        </w:rPr>
      </w:pPr>
    </w:p>
    <w:p w14:paraId="0CB65055" w14:textId="47108DFB" w:rsidR="008C7E4B" w:rsidRPr="008C7E4B" w:rsidRDefault="008C7E4B" w:rsidP="008C7E4B">
      <w:pPr>
        <w:tabs>
          <w:tab w:val="left" w:pos="360"/>
          <w:tab w:val="left" w:pos="1170"/>
          <w:tab w:val="left" w:pos="1350"/>
        </w:tabs>
        <w:jc w:val="center"/>
        <w:rPr>
          <w:b/>
          <w:sz w:val="36"/>
        </w:rPr>
      </w:pPr>
      <w:r w:rsidRPr="008C7E4B">
        <w:rPr>
          <w:b/>
          <w:sz w:val="36"/>
        </w:rPr>
        <w:t>Action Point:</w:t>
      </w:r>
    </w:p>
    <w:p w14:paraId="491BB58C" w14:textId="7E42E3D3" w:rsidR="008C7E4B" w:rsidRPr="00E21811" w:rsidRDefault="008C7E4B" w:rsidP="008C7E4B">
      <w:pPr>
        <w:tabs>
          <w:tab w:val="left" w:pos="360"/>
          <w:tab w:val="left" w:pos="1170"/>
          <w:tab w:val="left" w:pos="1350"/>
        </w:tabs>
        <w:rPr>
          <w:b/>
          <w:sz w:val="32"/>
        </w:rPr>
      </w:pPr>
    </w:p>
    <w:sectPr w:rsidR="008C7E4B" w:rsidRPr="00E21811" w:rsidSect="00B80D7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2478" w14:textId="77777777" w:rsidR="002026CE" w:rsidRDefault="002026CE" w:rsidP="00DA47AE">
      <w:r>
        <w:separator/>
      </w:r>
    </w:p>
  </w:endnote>
  <w:endnote w:type="continuationSeparator" w:id="0">
    <w:p w14:paraId="5D5568C6" w14:textId="77777777" w:rsidR="002026CE" w:rsidRDefault="002026CE" w:rsidP="00DA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2832" w14:textId="77777777" w:rsidR="002026CE" w:rsidRDefault="002026CE" w:rsidP="00DA47AE">
      <w:r>
        <w:separator/>
      </w:r>
    </w:p>
  </w:footnote>
  <w:footnote w:type="continuationSeparator" w:id="0">
    <w:p w14:paraId="28A50316" w14:textId="77777777" w:rsidR="002026CE" w:rsidRDefault="002026CE" w:rsidP="00DA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497B" w14:textId="7B76C564" w:rsidR="00545AE5" w:rsidRPr="00CA7E3D" w:rsidRDefault="00CA7E3D" w:rsidP="00545AE5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b/>
        <w:i/>
        <w:sz w:val="36"/>
      </w:rPr>
    </w:pPr>
    <w:r w:rsidRPr="00CA7E3D">
      <w:rPr>
        <w:rFonts w:ascii="Cambria" w:hAnsi="Cambria"/>
        <w:b/>
        <w:i/>
        <w:sz w:val="36"/>
      </w:rPr>
      <w:t>A Study of the Book of 1 John</w:t>
    </w:r>
    <w:sdt>
      <w:sdtPr>
        <w:rPr>
          <w:rFonts w:ascii="Cambria" w:hAnsi="Cambria"/>
          <w:b/>
          <w:i/>
          <w:sz w:val="36"/>
        </w:rPr>
        <w:alias w:val="Title"/>
        <w:id w:val="15793295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E04">
          <w:rPr>
            <w:rFonts w:ascii="Cambria" w:hAnsi="Cambria"/>
            <w:b/>
            <w:i/>
            <w:sz w:val="36"/>
          </w:rPr>
          <w:t xml:space="preserve">     </w:t>
        </w:r>
      </w:sdtContent>
    </w:sdt>
  </w:p>
  <w:p w14:paraId="191B017E" w14:textId="35810B81" w:rsidR="00545AE5" w:rsidRPr="001B6E04" w:rsidRDefault="001B6E04" w:rsidP="00545AE5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sz w:val="28"/>
      </w:rPr>
    </w:pPr>
    <w:r>
      <w:rPr>
        <w:rFonts w:ascii="Cambria" w:hAnsi="Cambria"/>
        <w:sz w:val="28"/>
      </w:rPr>
      <w:t>January 14</w:t>
    </w:r>
    <w:r w:rsidRPr="001B6E04">
      <w:rPr>
        <w:rFonts w:ascii="Cambria" w:hAnsi="Cambria"/>
        <w:sz w:val="28"/>
        <w:vertAlign w:val="superscript"/>
      </w:rPr>
      <w:t>th</w:t>
    </w:r>
    <w:r>
      <w:rPr>
        <w:rFonts w:ascii="Cambria" w:hAnsi="Cambria"/>
        <w:sz w:val="28"/>
      </w:rPr>
      <w:t>, 2018</w:t>
    </w:r>
    <w:r w:rsidR="004F518B" w:rsidRPr="008C4BE0">
      <w:rPr>
        <w:rFonts w:ascii="Cambria" w:hAnsi="Cambria"/>
        <w:sz w:val="28"/>
      </w:rPr>
      <w:t xml:space="preserve"> </w:t>
    </w:r>
    <w:r w:rsidR="004F518B">
      <w:rPr>
        <w:rFonts w:ascii="Cambria" w:hAnsi="Cambria"/>
        <w:sz w:val="28"/>
      </w:rPr>
      <w:tab/>
    </w:r>
    <w:r w:rsidR="004F518B">
      <w:rPr>
        <w:rFonts w:ascii="Cambria" w:hAnsi="Cambria"/>
        <w:sz w:val="28"/>
      </w:rPr>
      <w:tab/>
      <w:t xml:space="preserve">Pastor Timothy Worles      </w:t>
    </w:r>
    <w:r w:rsidR="003E60ED">
      <w:rPr>
        <w:rFonts w:ascii="Cambria" w:hAnsi="Cambria"/>
        <w:sz w:val="28"/>
      </w:rPr>
      <w:t xml:space="preserve">             </w:t>
    </w:r>
    <w:r w:rsidR="004E0BF0">
      <w:rPr>
        <w:rFonts w:ascii="Cambria" w:hAnsi="Cambria"/>
        <w:sz w:val="28"/>
      </w:rPr>
      <w:t xml:space="preserve">           </w:t>
    </w:r>
    <w:proofErr w:type="gramStart"/>
    <w:r w:rsidR="004E0BF0">
      <w:rPr>
        <w:rFonts w:ascii="Cambria" w:hAnsi="Cambria"/>
        <w:sz w:val="28"/>
      </w:rPr>
      <w:t xml:space="preserve">  </w:t>
    </w:r>
    <w:r w:rsidR="003E60ED">
      <w:rPr>
        <w:rFonts w:ascii="Cambria" w:hAnsi="Cambria"/>
        <w:sz w:val="28"/>
      </w:rPr>
      <w:t xml:space="preserve"> “</w:t>
    </w:r>
    <w:proofErr w:type="gramEnd"/>
    <w:r>
      <w:rPr>
        <w:rFonts w:ascii="Cambria" w:hAnsi="Cambria"/>
        <w:sz w:val="28"/>
      </w:rPr>
      <w:t>A Battle Against The World</w:t>
    </w:r>
    <w:r w:rsidR="004F518B">
      <w:rPr>
        <w:rFonts w:ascii="Cambria" w:hAnsi="Cambria"/>
        <w:sz w:val="28"/>
      </w:rPr>
      <w:t>”</w:t>
    </w:r>
    <w:r w:rsidR="004F518B" w:rsidRPr="008C4BE0">
      <w:rPr>
        <w:rFonts w:ascii="Cambria" w:hAnsi="Cambria"/>
        <w:sz w:val="28"/>
      </w:rPr>
      <w:tab/>
    </w:r>
    <w:r>
      <w:rPr>
        <w:rFonts w:ascii="Cambria" w:hAnsi="Cambria"/>
        <w:sz w:val="28"/>
      </w:rPr>
      <w:tab/>
      <w:t>1 John 2:15-17</w:t>
    </w:r>
  </w:p>
  <w:p w14:paraId="161DB60B" w14:textId="77777777" w:rsidR="00545AE5" w:rsidRDefault="0054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CCAA" w14:textId="029569B8" w:rsidR="00545AE5" w:rsidRPr="00CA7E3D" w:rsidRDefault="00E62018" w:rsidP="008C4BE0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  <w:b/>
        <w:i/>
        <w:sz w:val="36"/>
      </w:rPr>
    </w:pPr>
    <w:r>
      <w:rPr>
        <w:rFonts w:ascii="Cambria" w:hAnsi="Cambria"/>
        <w:b/>
        <w:i/>
        <w:sz w:val="36"/>
      </w:rPr>
      <w:t>“One Mind” Series- A Study of Philippians</w:t>
    </w:r>
  </w:p>
  <w:p w14:paraId="2B33E0FA" w14:textId="0FC6654F" w:rsidR="00545AE5" w:rsidRPr="008C637D" w:rsidRDefault="00E62018" w:rsidP="008C637D">
    <w:pPr>
      <w:pStyle w:val="Header"/>
      <w:pBdr>
        <w:between w:val="single" w:sz="4" w:space="1" w:color="4F81BD" w:themeColor="accent1"/>
      </w:pBdr>
      <w:tabs>
        <w:tab w:val="clear" w:pos="8640"/>
        <w:tab w:val="left" w:pos="7380"/>
        <w:tab w:val="right" w:pos="8100"/>
      </w:tabs>
      <w:spacing w:line="276" w:lineRule="auto"/>
      <w:rPr>
        <w:rFonts w:ascii="Cambria" w:hAnsi="Cambria"/>
        <w:sz w:val="32"/>
      </w:rPr>
    </w:pPr>
    <w:r>
      <w:rPr>
        <w:rFonts w:ascii="Cambria" w:hAnsi="Cambria"/>
        <w:sz w:val="32"/>
      </w:rPr>
      <w:t xml:space="preserve">April </w:t>
    </w:r>
    <w:r w:rsidR="008C7E4B">
      <w:rPr>
        <w:rFonts w:ascii="Cambria" w:hAnsi="Cambria"/>
        <w:sz w:val="32"/>
      </w:rPr>
      <w:t>22</w:t>
    </w:r>
    <w:r w:rsidR="008C7E4B" w:rsidRPr="008C7E4B">
      <w:rPr>
        <w:rFonts w:ascii="Cambria" w:hAnsi="Cambria"/>
        <w:sz w:val="32"/>
        <w:vertAlign w:val="superscript"/>
      </w:rPr>
      <w:t>nd</w:t>
    </w:r>
    <w:r w:rsidR="001B6E04" w:rsidRPr="008C637D">
      <w:rPr>
        <w:rFonts w:ascii="Cambria" w:hAnsi="Cambria"/>
        <w:sz w:val="32"/>
      </w:rPr>
      <w:t>,2018</w:t>
    </w:r>
    <w:r w:rsidR="00545AE5" w:rsidRPr="008C637D">
      <w:rPr>
        <w:rFonts w:ascii="Cambria" w:hAnsi="Cambria"/>
        <w:sz w:val="32"/>
      </w:rPr>
      <w:tab/>
    </w:r>
    <w:r w:rsidR="008C637D" w:rsidRPr="008C637D">
      <w:rPr>
        <w:rFonts w:ascii="Cambria" w:hAnsi="Cambria"/>
        <w:sz w:val="32"/>
      </w:rPr>
      <w:t xml:space="preserve">             </w:t>
    </w:r>
    <w:r w:rsidR="00545AE5" w:rsidRPr="008C637D">
      <w:rPr>
        <w:rFonts w:ascii="Cambria" w:hAnsi="Cambria"/>
        <w:sz w:val="32"/>
      </w:rPr>
      <w:tab/>
      <w:t xml:space="preserve">Pastor Timothy Worles     </w:t>
    </w:r>
    <w:r w:rsidR="001B6E04" w:rsidRPr="008C637D">
      <w:rPr>
        <w:rFonts w:ascii="Cambria" w:hAnsi="Cambria"/>
        <w:sz w:val="32"/>
      </w:rPr>
      <w:t xml:space="preserve">                      </w:t>
    </w:r>
    <w:proofErr w:type="gramStart"/>
    <w:r w:rsidR="001B6E04" w:rsidRPr="008C637D">
      <w:rPr>
        <w:rFonts w:ascii="Cambria" w:hAnsi="Cambria"/>
        <w:sz w:val="32"/>
      </w:rPr>
      <w:t xml:space="preserve"> </w:t>
    </w:r>
    <w:r w:rsidR="008C637D" w:rsidRPr="008C637D">
      <w:rPr>
        <w:rFonts w:ascii="Cambria" w:hAnsi="Cambria"/>
        <w:sz w:val="32"/>
      </w:rPr>
      <w:t xml:space="preserve">  </w:t>
    </w:r>
    <w:r w:rsidR="00F93981">
      <w:rPr>
        <w:rFonts w:ascii="Cambria" w:hAnsi="Cambria"/>
        <w:sz w:val="32"/>
      </w:rPr>
      <w:t>“</w:t>
    </w:r>
    <w:proofErr w:type="gramEnd"/>
    <w:r w:rsidR="008C7E4B">
      <w:rPr>
        <w:rFonts w:ascii="Cambria" w:hAnsi="Cambria"/>
        <w:sz w:val="32"/>
      </w:rPr>
      <w:t>Having One Mind During Life’s Trials</w:t>
    </w:r>
    <w:r>
      <w:rPr>
        <w:rFonts w:ascii="Cambria" w:hAnsi="Cambria"/>
        <w:sz w:val="32"/>
      </w:rPr>
      <w:t>”</w:t>
    </w:r>
    <w:r w:rsidR="008C637D" w:rsidRPr="008C637D">
      <w:rPr>
        <w:rFonts w:ascii="Cambria" w:hAnsi="Cambria"/>
        <w:sz w:val="32"/>
      </w:rPr>
      <w:tab/>
    </w:r>
    <w:r>
      <w:rPr>
        <w:rFonts w:ascii="Cambria" w:hAnsi="Cambria"/>
        <w:sz w:val="32"/>
      </w:rPr>
      <w:t>Philippians 1:</w:t>
    </w:r>
    <w:r w:rsidR="008C7E4B">
      <w:rPr>
        <w:rFonts w:ascii="Cambria" w:hAnsi="Cambria"/>
        <w:sz w:val="32"/>
      </w:rPr>
      <w:t>12-18</w:t>
    </w:r>
    <w:r w:rsidR="00545AE5" w:rsidRPr="008C637D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3AF"/>
    <w:multiLevelType w:val="hybridMultilevel"/>
    <w:tmpl w:val="AF7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715"/>
    <w:multiLevelType w:val="hybridMultilevel"/>
    <w:tmpl w:val="BD8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87F"/>
    <w:multiLevelType w:val="hybridMultilevel"/>
    <w:tmpl w:val="0958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70"/>
    <w:multiLevelType w:val="hybridMultilevel"/>
    <w:tmpl w:val="1CE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1D1"/>
    <w:multiLevelType w:val="hybridMultilevel"/>
    <w:tmpl w:val="425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03D"/>
    <w:multiLevelType w:val="hybridMultilevel"/>
    <w:tmpl w:val="826C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46E"/>
    <w:multiLevelType w:val="hybridMultilevel"/>
    <w:tmpl w:val="62F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80"/>
    <w:multiLevelType w:val="hybridMultilevel"/>
    <w:tmpl w:val="B79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11B"/>
    <w:multiLevelType w:val="hybridMultilevel"/>
    <w:tmpl w:val="677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099F"/>
    <w:multiLevelType w:val="hybridMultilevel"/>
    <w:tmpl w:val="1448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48BB"/>
    <w:multiLevelType w:val="hybridMultilevel"/>
    <w:tmpl w:val="E61ED21E"/>
    <w:lvl w:ilvl="0" w:tplc="E1DC40F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57526EB"/>
    <w:multiLevelType w:val="hybridMultilevel"/>
    <w:tmpl w:val="C3F4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E9E"/>
    <w:multiLevelType w:val="hybridMultilevel"/>
    <w:tmpl w:val="EC30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A2F"/>
    <w:multiLevelType w:val="hybridMultilevel"/>
    <w:tmpl w:val="5574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778"/>
    <w:multiLevelType w:val="hybridMultilevel"/>
    <w:tmpl w:val="7FA8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1DF0"/>
    <w:multiLevelType w:val="hybridMultilevel"/>
    <w:tmpl w:val="50E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09"/>
    <w:multiLevelType w:val="hybridMultilevel"/>
    <w:tmpl w:val="4F6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6F3F"/>
    <w:multiLevelType w:val="hybridMultilevel"/>
    <w:tmpl w:val="416C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6260"/>
    <w:multiLevelType w:val="hybridMultilevel"/>
    <w:tmpl w:val="43A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D07"/>
    <w:multiLevelType w:val="hybridMultilevel"/>
    <w:tmpl w:val="4BD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FB6"/>
    <w:multiLevelType w:val="hybridMultilevel"/>
    <w:tmpl w:val="73448A9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08C416B"/>
    <w:multiLevelType w:val="hybridMultilevel"/>
    <w:tmpl w:val="CF4A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33190"/>
    <w:multiLevelType w:val="hybridMultilevel"/>
    <w:tmpl w:val="C994CAB0"/>
    <w:lvl w:ilvl="0" w:tplc="EB408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84FB1"/>
    <w:multiLevelType w:val="hybridMultilevel"/>
    <w:tmpl w:val="F42E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01AF7"/>
    <w:multiLevelType w:val="hybridMultilevel"/>
    <w:tmpl w:val="97E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F1368"/>
    <w:multiLevelType w:val="hybridMultilevel"/>
    <w:tmpl w:val="697C3B6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A9D788F"/>
    <w:multiLevelType w:val="hybridMultilevel"/>
    <w:tmpl w:val="D37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10BC"/>
    <w:multiLevelType w:val="hybridMultilevel"/>
    <w:tmpl w:val="74BE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557C9"/>
    <w:multiLevelType w:val="hybridMultilevel"/>
    <w:tmpl w:val="0958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3501B"/>
    <w:multiLevelType w:val="hybridMultilevel"/>
    <w:tmpl w:val="7B00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E6D57"/>
    <w:multiLevelType w:val="hybridMultilevel"/>
    <w:tmpl w:val="AF7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B69CE"/>
    <w:multiLevelType w:val="hybridMultilevel"/>
    <w:tmpl w:val="E47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355"/>
    <w:multiLevelType w:val="hybridMultilevel"/>
    <w:tmpl w:val="FA4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C68"/>
    <w:multiLevelType w:val="hybridMultilevel"/>
    <w:tmpl w:val="77C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65EB"/>
    <w:multiLevelType w:val="hybridMultilevel"/>
    <w:tmpl w:val="5D0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783A"/>
    <w:multiLevelType w:val="hybridMultilevel"/>
    <w:tmpl w:val="147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29"/>
  </w:num>
  <w:num w:numId="10">
    <w:abstractNumId w:val="0"/>
  </w:num>
  <w:num w:numId="11">
    <w:abstractNumId w:val="30"/>
  </w:num>
  <w:num w:numId="12">
    <w:abstractNumId w:val="8"/>
  </w:num>
  <w:num w:numId="13">
    <w:abstractNumId w:val="26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15"/>
  </w:num>
  <w:num w:numId="19">
    <w:abstractNumId w:val="9"/>
  </w:num>
  <w:num w:numId="20">
    <w:abstractNumId w:val="23"/>
  </w:num>
  <w:num w:numId="21">
    <w:abstractNumId w:val="13"/>
  </w:num>
  <w:num w:numId="22">
    <w:abstractNumId w:val="6"/>
  </w:num>
  <w:num w:numId="23">
    <w:abstractNumId w:val="34"/>
  </w:num>
  <w:num w:numId="24">
    <w:abstractNumId w:val="31"/>
  </w:num>
  <w:num w:numId="25">
    <w:abstractNumId w:val="4"/>
  </w:num>
  <w:num w:numId="26">
    <w:abstractNumId w:val="35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5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AF"/>
    <w:rsid w:val="00053F6C"/>
    <w:rsid w:val="00067B68"/>
    <w:rsid w:val="000B1FAF"/>
    <w:rsid w:val="000E4326"/>
    <w:rsid w:val="000F4A72"/>
    <w:rsid w:val="00190846"/>
    <w:rsid w:val="001B1F28"/>
    <w:rsid w:val="001B6E04"/>
    <w:rsid w:val="001E3A1F"/>
    <w:rsid w:val="002026CE"/>
    <w:rsid w:val="00250386"/>
    <w:rsid w:val="002B07CA"/>
    <w:rsid w:val="002D0F50"/>
    <w:rsid w:val="002D71FD"/>
    <w:rsid w:val="003A4B49"/>
    <w:rsid w:val="003E60ED"/>
    <w:rsid w:val="004E0BF0"/>
    <w:rsid w:val="004F518B"/>
    <w:rsid w:val="00545AE5"/>
    <w:rsid w:val="005A5BB7"/>
    <w:rsid w:val="005D4C00"/>
    <w:rsid w:val="005E2AFB"/>
    <w:rsid w:val="0067798D"/>
    <w:rsid w:val="006A2EFF"/>
    <w:rsid w:val="006A4D3A"/>
    <w:rsid w:val="006F2B7E"/>
    <w:rsid w:val="00713B99"/>
    <w:rsid w:val="00723CFF"/>
    <w:rsid w:val="00733759"/>
    <w:rsid w:val="0076626E"/>
    <w:rsid w:val="0077677E"/>
    <w:rsid w:val="00790D43"/>
    <w:rsid w:val="00796E76"/>
    <w:rsid w:val="008058A7"/>
    <w:rsid w:val="008C4BE0"/>
    <w:rsid w:val="008C637D"/>
    <w:rsid w:val="008C7E4B"/>
    <w:rsid w:val="008D33B4"/>
    <w:rsid w:val="008E628B"/>
    <w:rsid w:val="00906A6B"/>
    <w:rsid w:val="009A3C27"/>
    <w:rsid w:val="009B0FC0"/>
    <w:rsid w:val="009D63D2"/>
    <w:rsid w:val="00A41068"/>
    <w:rsid w:val="00AE2B25"/>
    <w:rsid w:val="00B3205A"/>
    <w:rsid w:val="00B443AB"/>
    <w:rsid w:val="00B54EA5"/>
    <w:rsid w:val="00B80D7E"/>
    <w:rsid w:val="00BB775C"/>
    <w:rsid w:val="00C15453"/>
    <w:rsid w:val="00C27E58"/>
    <w:rsid w:val="00C41760"/>
    <w:rsid w:val="00C46737"/>
    <w:rsid w:val="00C634C8"/>
    <w:rsid w:val="00CA4B2D"/>
    <w:rsid w:val="00CA7E3D"/>
    <w:rsid w:val="00D03B65"/>
    <w:rsid w:val="00D4465F"/>
    <w:rsid w:val="00D75CD3"/>
    <w:rsid w:val="00DA47AE"/>
    <w:rsid w:val="00DB1BF5"/>
    <w:rsid w:val="00DB2E01"/>
    <w:rsid w:val="00DC0E46"/>
    <w:rsid w:val="00DF79FA"/>
    <w:rsid w:val="00E21811"/>
    <w:rsid w:val="00E24A35"/>
    <w:rsid w:val="00E340B7"/>
    <w:rsid w:val="00E47F8E"/>
    <w:rsid w:val="00E62018"/>
    <w:rsid w:val="00E8002D"/>
    <w:rsid w:val="00EB119A"/>
    <w:rsid w:val="00ED0659"/>
    <w:rsid w:val="00EE750D"/>
    <w:rsid w:val="00F14E10"/>
    <w:rsid w:val="00F5746F"/>
    <w:rsid w:val="00F93981"/>
    <w:rsid w:val="00FA0E05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D50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7AE"/>
  </w:style>
  <w:style w:type="paragraph" w:styleId="Footer">
    <w:name w:val="footer"/>
    <w:basedOn w:val="Normal"/>
    <w:link w:val="FooterChar"/>
    <w:uiPriority w:val="99"/>
    <w:unhideWhenUsed/>
    <w:rsid w:val="00DA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32766-0298-CA4A-968F-A7FF0D11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orles</dc:creator>
  <cp:keywords/>
  <dc:description/>
  <cp:lastModifiedBy>Calvary Baptist</cp:lastModifiedBy>
  <cp:revision>3</cp:revision>
  <cp:lastPrinted>2018-04-15T01:00:00Z</cp:lastPrinted>
  <dcterms:created xsi:type="dcterms:W3CDTF">2018-04-20T15:41:00Z</dcterms:created>
  <dcterms:modified xsi:type="dcterms:W3CDTF">2018-04-20T15:41:00Z</dcterms:modified>
</cp:coreProperties>
</file>